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63.xml" ContentType="application/vnd.ms-office.activeX+xml"/>
  <Override PartName="/word/activeX/activeX64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5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glossary/styles.xml" ContentType="application/vnd.openxmlformats-officedocument.wordprocessingml.styles+xml"/>
  <Override PartName="/word/activeX/activeX59.xml" ContentType="application/vnd.ms-office.activeX+xml"/>
  <Override PartName="/word/activeX/activeX5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5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14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0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29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47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51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0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496A37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810EC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5511D2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5511D2" w:rsidRPr="005511D2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19518" w:type="dxa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992"/>
        <w:gridCol w:w="570"/>
        <w:gridCol w:w="1509"/>
        <w:gridCol w:w="617"/>
        <w:gridCol w:w="1462"/>
        <w:gridCol w:w="664"/>
        <w:gridCol w:w="1415"/>
        <w:gridCol w:w="617"/>
        <w:gridCol w:w="1463"/>
        <w:gridCol w:w="663"/>
        <w:gridCol w:w="1417"/>
        <w:gridCol w:w="615"/>
        <w:gridCol w:w="1465"/>
        <w:gridCol w:w="662"/>
        <w:gridCol w:w="1418"/>
      </w:tblGrid>
      <w:tr w:rsidR="00DD382D" w:rsidRPr="00E03DF5" w:rsidTr="00A60F71">
        <w:trPr>
          <w:trHeight w:val="338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D382D" w:rsidRPr="000810EC" w:rsidRDefault="00DD382D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10EC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D382D" w:rsidRPr="000810EC" w:rsidRDefault="00DD382D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810EC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832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D382D" w:rsidRPr="000810EC" w:rsidRDefault="00DD382D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810EC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DD382D" w:rsidRPr="00E03DF5" w:rsidTr="00C56955">
        <w:trPr>
          <w:trHeight w:val="338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2A15A7" w:rsidRDefault="00DD382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415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590F72" w:rsidRDefault="00DD382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DD382D" w:rsidRPr="00E03DF5" w:rsidTr="00DD382D">
        <w:trPr>
          <w:trHeight w:val="1667"/>
        </w:trPr>
        <w:tc>
          <w:tcPr>
            <w:tcW w:w="24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 xml:space="preserve">Develop a vocabulary and </w:t>
            </w: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e expression of emotions to describe how they feel in different familiar situations </w:t>
            </w:r>
          </w:p>
          <w:p w:rsidR="00DD382D" w:rsidRPr="00FD5227" w:rsidRDefault="00C61732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PSCSE001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1)</w:t>
              </w:r>
            </w:hyperlink>
          </w:p>
        </w:tc>
        <w:tc>
          <w:tcPr>
            <w:tcW w:w="2079" w:type="dxa"/>
            <w:gridSpan w:val="2"/>
          </w:tcPr>
          <w:p w:rsidR="00DD382D" w:rsidRDefault="00DD382D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Identify their likes and dislikes, needs and wants, abilities and strengths </w:t>
            </w:r>
          </w:p>
          <w:p w:rsidR="00DD382D" w:rsidRPr="00FD5227" w:rsidRDefault="00C61732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PSCSE002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2)</w:t>
              </w:r>
            </w:hyperlink>
          </w:p>
        </w:tc>
        <w:tc>
          <w:tcPr>
            <w:tcW w:w="2079" w:type="dxa"/>
            <w:gridSpan w:val="2"/>
          </w:tcPr>
          <w:p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at problems or challenges are a normal part of life and that there are actions that can be undertaken to manage problems </w:t>
            </w:r>
          </w:p>
          <w:p w:rsidR="00DD382D" w:rsidRPr="00FD5227" w:rsidRDefault="00C61732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PSCSE003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03)</w:t>
              </w:r>
            </w:hyperlink>
          </w:p>
        </w:tc>
        <w:tc>
          <w:tcPr>
            <w:tcW w:w="2080" w:type="dxa"/>
            <w:gridSpan w:val="2"/>
          </w:tcPr>
          <w:p w:rsidR="00DD382D" w:rsidRDefault="00DD382D" w:rsidP="00DD382D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Identify a range of groups to which they, their family and members of their class belong </w:t>
            </w:r>
            <w:r w:rsidRPr="00DD38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D382D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PSCSO004" \o "View elaborations and additional details of VCPSCSO004" </w:instrText>
            </w:r>
            <w:r w:rsidRPr="00DD382D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:rsidR="00DD382D" w:rsidRPr="00FD5227" w:rsidRDefault="00DD382D" w:rsidP="00DD382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382D">
              <w:rPr>
                <w:rStyle w:val="Hyperlink"/>
                <w:rFonts w:ascii="Arial Narrow" w:hAnsi="Arial Narrow"/>
                <w:sz w:val="18"/>
                <w:szCs w:val="18"/>
              </w:rPr>
              <w:t>VCPSCSO004)</w:t>
            </w:r>
            <w:r w:rsidRPr="00DD382D">
              <w:rPr>
                <w:rFonts w:ascii="Arial Narrow" w:hAnsi="Arial Narrow"/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2080" w:type="dxa"/>
            <w:gridSpan w:val="2"/>
          </w:tcPr>
          <w:p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the skills required to include others and make friends with peers, teachers and other adults</w:t>
            </w:r>
          </w:p>
          <w:p w:rsidR="00DD382D" w:rsidRPr="00FD5227" w:rsidRDefault="00C61732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O005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5)</w:t>
              </w:r>
            </w:hyperlink>
          </w:p>
        </w:tc>
        <w:tc>
          <w:tcPr>
            <w:tcW w:w="2080" w:type="dxa"/>
            <w:gridSpan w:val="2"/>
          </w:tcPr>
          <w:p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 xml:space="preserve">Name and </w:t>
            </w:r>
            <w:proofErr w:type="spellStart"/>
            <w:r w:rsidRPr="00DD382D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DD382D">
              <w:rPr>
                <w:rFonts w:ascii="Arial Narrow" w:hAnsi="Arial Narrow"/>
                <w:sz w:val="18"/>
                <w:szCs w:val="18"/>
              </w:rPr>
              <w:t xml:space="preserve"> basic skills required to work collaboratively with peers </w:t>
            </w:r>
          </w:p>
          <w:p w:rsidR="00DD382D" w:rsidRPr="00711618" w:rsidRDefault="00C61732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PSCSO006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6)</w:t>
              </w:r>
            </w:hyperlink>
          </w:p>
        </w:tc>
        <w:tc>
          <w:tcPr>
            <w:tcW w:w="2080" w:type="dxa"/>
            <w:gridSpan w:val="2"/>
          </w:tcPr>
          <w:p w:rsidR="00DD382D" w:rsidRDefault="00DD382D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DD382D">
              <w:rPr>
                <w:rFonts w:ascii="Arial Narrow" w:hAnsi="Arial Narrow"/>
                <w:sz w:val="18"/>
                <w:szCs w:val="18"/>
              </w:rPr>
              <w:t>Use appropriate language to describe what happens and how they feel when experiencing positive interactions or conflict </w:t>
            </w:r>
          </w:p>
          <w:p w:rsidR="00DD382D" w:rsidRPr="00FD5227" w:rsidRDefault="00C61732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O007" w:history="1">
              <w:r w:rsidR="00DD382D" w:rsidRPr="00DD382D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07)</w:t>
              </w:r>
            </w:hyperlink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382D" w:rsidRPr="00E03DF5" w:rsidRDefault="00DD382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382D" w:rsidRPr="00E03DF5" w:rsidRDefault="00DD382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D382D" w:rsidRPr="00E03DF5" w:rsidRDefault="00DD382D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382D" w:rsidRPr="0056716B" w:rsidRDefault="00DD382D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75pt;height:18pt" o:ole="">
                  <v:imagedata r:id="rId16" o:title=""/>
                </v:shape>
                <w:control r:id="rId17" w:name="CheckBox1131181111" w:shapeid="_x0000_i111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6" o:title=""/>
                </v:shape>
                <w:control r:id="rId18" w:name="CheckBox113118111" w:shapeid="_x0000_i111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6" o:title=""/>
                </v:shape>
                <w:control r:id="rId19" w:name="CheckBox11311811" w:shapeid="_x0000_i111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6" o:title=""/>
                </v:shape>
                <w:control r:id="rId20" w:name="CheckBox1131188" w:shapeid="_x0000_i112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6" o:title=""/>
                </v:shape>
                <w:control r:id="rId21" w:name="CheckBox1131187" w:shapeid="_x0000_i112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6" o:title=""/>
                </v:shape>
                <w:control r:id="rId22" w:name="CheckBox1131185" w:shapeid="_x0000_i112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6" o:title=""/>
                </v:shape>
                <w:control r:id="rId23" w:name="CheckBox1131184" w:shapeid="_x0000_i112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6" o:title=""/>
                </v:shape>
                <w:control r:id="rId24" w:name="CheckBox113111111111" w:shapeid="_x0000_i112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6" o:title=""/>
                </v:shape>
                <w:control r:id="rId25" w:name="CheckBox11311111111" w:shapeid="_x0000_i113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6" o:title=""/>
                </v:shape>
                <w:control r:id="rId26" w:name="CheckBox1131111111" w:shapeid="_x0000_i113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6" o:title=""/>
                </v:shape>
                <w:control r:id="rId27" w:name="CheckBox113111121" w:shapeid="_x0000_i113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6" o:title=""/>
                </v:shape>
                <w:control r:id="rId28" w:name="CheckBox113111111" w:shapeid="_x0000_i11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6" o:title=""/>
                </v:shape>
                <w:control r:id="rId29" w:name="CheckBox11311115" w:shapeid="_x0000_i113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6" o:title=""/>
                </v:shape>
                <w:control r:id="rId30" w:name="CheckBox11311114" w:shapeid="_x0000_i114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6" o:title=""/>
                </v:shape>
                <w:control r:id="rId31" w:name="CheckBox113112111111" w:shapeid="_x0000_i114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6" o:title=""/>
                </v:shape>
                <w:control r:id="rId32" w:name="CheckBox1131121112" w:shapeid="_x0000_i114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6" o:title=""/>
                </v:shape>
                <w:control r:id="rId33" w:name="CheckBox11311211112" w:shapeid="_x0000_i114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6" o:title=""/>
                </v:shape>
                <w:control r:id="rId34" w:name="CheckBox11311211111" w:shapeid="_x0000_i114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6" o:title=""/>
                </v:shape>
                <w:control r:id="rId35" w:name="CheckBox1131121111" w:shapeid="_x0000_i115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6" o:title=""/>
                </v:shape>
                <w:control r:id="rId36" w:name="CheckBox11311215" w:shapeid="_x0000_i115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6" o:title=""/>
                </v:shape>
                <w:control r:id="rId37" w:name="CheckBox11311214" w:shapeid="_x0000_i115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6" o:title=""/>
                </v:shape>
                <w:control r:id="rId38" w:name="CheckBox113113111111111" w:shapeid="_x0000_i115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6" o:title=""/>
                </v:shape>
                <w:control r:id="rId39" w:name="CheckBox11311311111111" w:shapeid="_x0000_i115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6" o:title=""/>
                </v:shape>
                <w:control r:id="rId40" w:name="CheckBox1131131111111" w:shapeid="_x0000_i116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6" o:title=""/>
                </v:shape>
                <w:control r:id="rId41" w:name="CheckBox11311311111" w:shapeid="_x0000_i116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6" o:title=""/>
                </v:shape>
                <w:control r:id="rId42" w:name="CheckBox1131131111" w:shapeid="_x0000_i116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6" o:title=""/>
                </v:shape>
                <w:control r:id="rId43" w:name="CheckBox11311315" w:shapeid="_x0000_i116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6" o:title=""/>
                </v:shape>
                <w:control r:id="rId44" w:name="CheckBox11311314" w:shapeid="_x0000_i116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6" o:title=""/>
                </v:shape>
                <w:control r:id="rId45" w:name="CheckBox113114111111111" w:shapeid="_x0000_i117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6" o:title=""/>
                </v:shape>
                <w:control r:id="rId46" w:name="CheckBox11311411111111" w:shapeid="_x0000_i117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6" o:title=""/>
                </v:shape>
                <w:control r:id="rId47" w:name="CheckBox1131141111112" w:shapeid="_x0000_i117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6" o:title=""/>
                </v:shape>
                <w:control r:id="rId48" w:name="CheckBox113114111111" w:shapeid="_x0000_i117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6" o:title=""/>
                </v:shape>
                <w:control r:id="rId49" w:name="CheckBox11311411111" w:shapeid="_x0000_i11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6" o:title=""/>
                </v:shape>
                <w:control r:id="rId50" w:name="CheckBox113114111" w:shapeid="_x0000_i118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6" o:title=""/>
                </v:shape>
                <w:control r:id="rId51" w:name="CheckBox11311414" w:shapeid="_x0000_i118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6" o:title=""/>
                </v:shape>
                <w:control r:id="rId52" w:name="CheckBox1131151111111111" w:shapeid="_x0000_i118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6" o:title=""/>
                </v:shape>
                <w:control r:id="rId53" w:name="CheckBox113115111111111" w:shapeid="_x0000_i118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6" o:title=""/>
                </v:shape>
                <w:control r:id="rId54" w:name="CheckBox11311511111111" w:shapeid="_x0000_i118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6" o:title=""/>
                </v:shape>
                <w:control r:id="rId55" w:name="CheckBox113115111111" w:shapeid="_x0000_i119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6" o:title=""/>
                </v:shape>
                <w:control r:id="rId56" w:name="CheckBox11311511111" w:shapeid="_x0000_i119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6" o:title=""/>
                </v:shape>
                <w:control r:id="rId57" w:name="CheckBox113115112" w:shapeid="_x0000_i11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6" o:title=""/>
                </v:shape>
                <w:control r:id="rId58" w:name="CheckBox113115111" w:shapeid="_x0000_i11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6" o:title=""/>
                </v:shape>
                <w:control r:id="rId59" w:name="CheckBox11311611111111112" w:shapeid="_x0000_i119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6" o:title=""/>
                </v:shape>
                <w:control r:id="rId60" w:name="CheckBox11311611111111111" w:shapeid="_x0000_i120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6" o:title=""/>
                </v:shape>
                <w:control r:id="rId61" w:name="CheckBox1131161111111112" w:shapeid="_x0000_i120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6" o:title=""/>
                </v:shape>
                <w:control r:id="rId62" w:name="CheckBox113116111111111" w:shapeid="_x0000_i120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6" o:title=""/>
                </v:shape>
                <w:control r:id="rId63" w:name="CheckBox11311611111111" w:shapeid="_x0000_i12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6" o:title=""/>
                </v:shape>
                <w:control r:id="rId64" w:name="CheckBox113116111111" w:shapeid="_x0000_i120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6" o:title=""/>
                </v:shape>
                <w:control r:id="rId65" w:name="CheckBox11311611111" w:shapeid="_x0000_i121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6" o:title=""/>
                </v:shape>
                <w:control r:id="rId66" w:name="CheckBox11319122" w:shapeid="_x0000_i121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6" o:title=""/>
                </v:shape>
                <w:control r:id="rId67" w:name="CheckBox1131912" w:shapeid="_x0000_i121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6" o:title=""/>
                </v:shape>
                <w:control r:id="rId68" w:name="CheckBox1131911" w:shapeid="_x0000_i121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6" o:title=""/>
                </v:shape>
                <w:control r:id="rId69" w:name="CheckBox1131931" w:shapeid="_x0000_i121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6" o:title=""/>
                </v:shape>
                <w:control r:id="rId70" w:name="CheckBox1131941" w:shapeid="_x0000_i122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6" o:title=""/>
                </v:shape>
                <w:control r:id="rId71" w:name="CheckBox1131961" w:shapeid="_x0000_i122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6" o:title=""/>
                </v:shape>
                <w:control r:id="rId72" w:name="CheckBox1131971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6" o:title=""/>
                </v:shape>
                <w:control r:id="rId73" w:name="CheckBox11319121" w:shapeid="_x0000_i122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6" o:title=""/>
                </v:shape>
                <w:control r:id="rId74" w:name="CheckBox11319123" w:shapeid="_x0000_i122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6" o:title=""/>
                </v:shape>
                <w:control r:id="rId75" w:name="CheckBox11319124" w:shapeid="_x0000_i123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6" o:title=""/>
                </v:shape>
                <w:control r:id="rId76" w:name="CheckBox11319126" w:shapeid="_x0000_i123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6" o:title=""/>
                </v:shape>
                <w:control r:id="rId77" w:name="CheckBox11319127" w:shapeid="_x0000_i123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6" o:title=""/>
                </v:shape>
                <w:control r:id="rId78" w:name="CheckBox11319129" w:shapeid="_x0000_i123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6" o:title=""/>
                </v:shape>
                <w:control r:id="rId79" w:name="CheckBox113191210" w:shapeid="_x0000_i123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382D" w:rsidRPr="00E03DF5" w:rsidTr="00DD382D">
        <w:trPr>
          <w:cantSplit/>
          <w:trHeight w:val="397"/>
        </w:trPr>
        <w:tc>
          <w:tcPr>
            <w:tcW w:w="2409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82D" w:rsidRPr="00925885" w:rsidRDefault="00DD382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6" o:title=""/>
                </v:shape>
                <w:control r:id="rId80" w:name="CheckBox11311711111111111111" w:shapeid="_x0000_i124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6" o:title=""/>
                </v:shape>
                <w:control r:id="rId81" w:name="CheckBox1131171111111111112" w:shapeid="_x0000_i124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6" o:title=""/>
                </v:shape>
                <w:control r:id="rId82" w:name="CheckBox113117111111111112" w:shapeid="_x0000_i124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6" o:title=""/>
                </v:shape>
                <w:control r:id="rId83" w:name="CheckBox1131171111111112" w:shapeid="_x0000_i124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6" o:title=""/>
                </v:shape>
                <w:control r:id="rId84" w:name="CheckBox113117111111112" w:shapeid="_x0000_i124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6" o:title=""/>
                </v:shape>
                <w:control r:id="rId85" w:name="CheckBox1131171111112" w:shapeid="_x0000_i125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6" o:title=""/>
                </v:shape>
                <w:control r:id="rId86" w:name="CheckBox113117111112" w:shapeid="_x0000_i125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82D" w:rsidRPr="007D1F0C" w:rsidRDefault="00DD382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624"/>
      </w:tblGrid>
      <w:tr w:rsidR="00DD382D" w:rsidTr="00C61732">
        <w:trPr>
          <w:trHeight w:val="28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A0BC7" w:rsidRDefault="00DD382D" w:rsidP="006455C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</w:t>
            </w:r>
            <w:r w:rsidRPr="000D2707">
              <w:rPr>
                <w:rFonts w:ascii="Calibri" w:hAnsi="Calibri" w:cs="Calibri"/>
                <w:b/>
                <w:lang w:val="en-AU"/>
              </w:rPr>
              <w:t>Level Achievement Standard</w:t>
            </w:r>
          </w:p>
          <w:p w:rsidR="00DD382D" w:rsidRPr="00763150" w:rsidRDefault="002A0BC7" w:rsidP="006455C7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D382D" w:rsidRPr="00763150" w:rsidRDefault="00DD382D" w:rsidP="002A0BC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1 and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DD382D" w:rsidRPr="00145826" w:rsidTr="00C61732">
        <w:trPr>
          <w:trHeight w:val="2318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2D" w:rsidRDefault="00DD382D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Foundation Level</w:t>
            </w:r>
          </w:p>
          <w:p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and express a range of emotions in their interactions with other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qualities and achievements by describing activities they enjoy at school and home, noting their strength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at attempting new and challenging tasks are an important part of their development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identify different types of relationship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4)</w:t>
            </w:r>
          </w:p>
          <w:p w:rsidR="00DD382D" w:rsidRPr="006455C7" w:rsidRDefault="00DD382D" w:rsidP="006455C7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455C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begin to identify and practise basic skills for including and working with others in group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2D" w:rsidRDefault="00DD382D" w:rsidP="006455C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Students recognise the diversit</w:t>
            </w:r>
            <w:bookmarkStart w:id="0" w:name="_GoBack"/>
            <w:bookmarkEnd w:id="0"/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y of families and communities.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similarities and differences in points of view between themselves and other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</w:p>
          <w:p w:rsidR="00DD382D" w:rsidRPr="009E4E07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</w:p>
          <w:p w:rsidR="00DD382D" w:rsidRPr="007F45EA" w:rsidRDefault="00DD382D" w:rsidP="006455C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ys to resolve conflict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C61732" w:rsidRPr="007C5018" w:rsidTr="00C93477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7C5018" w:rsidRDefault="00C61732" w:rsidP="00C93477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61732" w:rsidRPr="007C5018" w:rsidRDefault="00C61732" w:rsidP="00C93477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61732" w:rsidRPr="007C5018" w:rsidTr="00C93477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61732" w:rsidRDefault="00C61732" w:rsidP="00C9347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7C5018" w:rsidRDefault="00C61732" w:rsidP="00C9347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61732" w:rsidRPr="00D47472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61732" w:rsidRPr="00D47472" w:rsidTr="00C93477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61732" w:rsidRPr="00D47472" w:rsidRDefault="00C61732" w:rsidP="00C9347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C61732" w:rsidRDefault="00C61732" w:rsidP="00DF2FB6">
      <w:pPr>
        <w:spacing w:after="0"/>
        <w:rPr>
          <w:sz w:val="16"/>
          <w:szCs w:val="16"/>
        </w:rPr>
      </w:pPr>
    </w:p>
    <w:p w:rsidR="00C61732" w:rsidRPr="00694061" w:rsidRDefault="00C61732" w:rsidP="00DF2FB6">
      <w:pPr>
        <w:spacing w:after="0"/>
        <w:rPr>
          <w:sz w:val="16"/>
          <w:szCs w:val="16"/>
        </w:rPr>
      </w:pPr>
    </w:p>
    <w:p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87"/>
      <w:footerReference w:type="default" r:id="rId88"/>
      <w:headerReference w:type="first" r:id="rId89"/>
      <w:footerReference w:type="first" r:id="rId90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E6" w:rsidRDefault="008D1AE6" w:rsidP="00304EA1">
      <w:pPr>
        <w:spacing w:after="0" w:line="240" w:lineRule="auto"/>
      </w:pPr>
      <w:r>
        <w:separator/>
      </w:r>
    </w:p>
  </w:endnote>
  <w:end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1AE6" w:rsidTr="00083E00">
      <w:trPr>
        <w:trHeight w:val="701"/>
      </w:trPr>
      <w:tc>
        <w:tcPr>
          <w:tcW w:w="2835" w:type="dxa"/>
          <w:vAlign w:val="center"/>
        </w:tcPr>
        <w:p w:rsidR="008D1AE6" w:rsidRPr="002329F3" w:rsidRDefault="008D1AE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D1AE6" w:rsidRPr="00B41951" w:rsidRDefault="008D1AE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6173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D1AE6" w:rsidRPr="00243F0D" w:rsidRDefault="008D1AE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1AE6" w:rsidTr="004174A4">
      <w:trPr>
        <w:trHeight w:val="709"/>
      </w:trPr>
      <w:tc>
        <w:tcPr>
          <w:tcW w:w="7607" w:type="dxa"/>
          <w:vAlign w:val="center"/>
        </w:tcPr>
        <w:p w:rsidR="008D1AE6" w:rsidRPr="004A2ED8" w:rsidRDefault="008D1AE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D1AE6" w:rsidRPr="00B41951" w:rsidRDefault="008D1AE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D1AE6" w:rsidRDefault="008D1AE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D1AE6" w:rsidRDefault="008D1AE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E6" w:rsidRDefault="008D1AE6" w:rsidP="00304EA1">
      <w:pPr>
        <w:spacing w:after="0" w:line="240" w:lineRule="auto"/>
      </w:pPr>
      <w:r>
        <w:separator/>
      </w:r>
    </w:p>
  </w:footnote>
  <w:foot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1AE6" w:rsidRPr="00D86DE4" w:rsidRDefault="00496A3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Found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E6" w:rsidRPr="009370BC" w:rsidRDefault="008D1AE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A2CECA" wp14:editId="17E3CA2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rson</w:t>
        </w:r>
        <w:r w:rsidR="00496A37">
          <w:rPr>
            <w:sz w:val="28"/>
            <w:szCs w:val="28"/>
          </w:rPr>
          <w:t>al and Social Capability – Found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91B58"/>
    <w:multiLevelType w:val="hybridMultilevel"/>
    <w:tmpl w:val="77FA2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16"/>
  </w:num>
  <w:num w:numId="19">
    <w:abstractNumId w:val="11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10EC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72E14"/>
    <w:rsid w:val="00180973"/>
    <w:rsid w:val="001C73C5"/>
    <w:rsid w:val="001E5ED4"/>
    <w:rsid w:val="001F6249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0BC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96A37"/>
    <w:rsid w:val="004A2ED8"/>
    <w:rsid w:val="004A3285"/>
    <w:rsid w:val="004F5BDA"/>
    <w:rsid w:val="004F6A73"/>
    <w:rsid w:val="005031D2"/>
    <w:rsid w:val="0051631E"/>
    <w:rsid w:val="00526666"/>
    <w:rsid w:val="005511D2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455C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6964"/>
    <w:rsid w:val="0088783C"/>
    <w:rsid w:val="008B0412"/>
    <w:rsid w:val="008B0964"/>
    <w:rsid w:val="008B74CD"/>
    <w:rsid w:val="008D1AE6"/>
    <w:rsid w:val="008E2E17"/>
    <w:rsid w:val="00925885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E4E07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1732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D382D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header" Target="header2.xml"/><Relationship Id="rId16" Type="http://schemas.openxmlformats.org/officeDocument/2006/relationships/image" Target="media/image1.wmf"/><Relationship Id="rId11" Type="http://schemas.openxmlformats.org/officeDocument/2006/relationships/hyperlink" Target="http://victoriancurriculum.vcaa.vic.edu.au/Curriculum/ContentDescription/VCPSCSE002" TargetMode="Externa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95" Type="http://schemas.openxmlformats.org/officeDocument/2006/relationships/customXml" Target="../customXml/item3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8" Type="http://schemas.openxmlformats.org/officeDocument/2006/relationships/endnotes" Target="end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victoriancurriculum.vcaa.vic.edu.au/Curriculum/ContentDescription/VCPSCSE003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4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control" Target="activeX/activeX67.xm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9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ctoriancurriculum.vcaa.vic.edu.au/Curriculum/ContentDescription/VCPSCSO007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hyperlink" Target="http://victoriancurriculum.vcaa.vic.edu.au/Curriculum/ContentDescription/VCPSCSE001" TargetMode="Externa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9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3" Type="http://schemas.openxmlformats.org/officeDocument/2006/relationships/hyperlink" Target="http://victoriancurriculum.vcaa.vic.edu.au/Curriculum/ContentDescription/VCPSCSO005" TargetMode="External"/><Relationship Id="rId18" Type="http://schemas.openxmlformats.org/officeDocument/2006/relationships/control" Target="activeX/activeX2.xml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7" Type="http://schemas.openxmlformats.org/officeDocument/2006/relationships/footnotes" Target="footnotes.xml"/><Relationship Id="rId71" Type="http://schemas.openxmlformats.org/officeDocument/2006/relationships/control" Target="activeX/activeX55.xm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header" Target="header1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9" Type="http://schemas.openxmlformats.org/officeDocument/2006/relationships/control" Target="activeX/activeX3.xml"/><Relationship Id="rId14" Type="http://schemas.openxmlformats.org/officeDocument/2006/relationships/hyperlink" Target="http://victoriancurriculum.vcaa.vic.edu.au/Curriculum/ContentDescription/VCPSCSO006" TargetMode="Externa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E3B644F-DFC6-4B86-8CD7-90AA147DBAC0}"/>
</file>

<file path=customXml/itemProps2.xml><?xml version="1.0" encoding="utf-8"?>
<ds:datastoreItem xmlns:ds="http://schemas.openxmlformats.org/officeDocument/2006/customXml" ds:itemID="{26067860-F1B4-4BA2-B6DB-4B70643F705B}"/>
</file>

<file path=customXml/itemProps3.xml><?xml version="1.0" encoding="utf-8"?>
<ds:datastoreItem xmlns:ds="http://schemas.openxmlformats.org/officeDocument/2006/customXml" ds:itemID="{D4D01349-67A9-44C8-9597-2E66A5283C90}"/>
</file>

<file path=customXml/itemProps4.xml><?xml version="1.0" encoding="utf-8"?>
<ds:datastoreItem xmlns:ds="http://schemas.openxmlformats.org/officeDocument/2006/customXml" ds:itemID="{D8AB262E-A4BF-43A6-A55D-99F9001E65B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Foundation</vt:lpstr>
    </vt:vector>
  </TitlesOfParts>
  <Company>Victorian Curriculum and Assessment Authority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Foundation</dc:title>
  <dc:creator>Andrea, Campbell J</dc:creator>
  <cp:keywords>Personal and Social Capability; mapping; curriculum mapping; Foundation</cp:keywords>
  <cp:lastModifiedBy>Campbell J Andrea</cp:lastModifiedBy>
  <cp:revision>9</cp:revision>
  <cp:lastPrinted>2015-10-27T01:19:00Z</cp:lastPrinted>
  <dcterms:created xsi:type="dcterms:W3CDTF">2015-11-23T02:55:00Z</dcterms:created>
  <dcterms:modified xsi:type="dcterms:W3CDTF">2015-12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